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5BEF" w14:textId="77777777" w:rsidR="001D498E" w:rsidRPr="004E77A6" w:rsidRDefault="008250C2" w:rsidP="008250C2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224E7E">
        <w:rPr>
          <w:rFonts w:ascii="ＭＳ 明朝" w:eastAsia="ＭＳ 明朝" w:hAnsi="ＭＳ 明朝" w:hint="eastAsia"/>
          <w:sz w:val="28"/>
          <w:szCs w:val="28"/>
          <w:lang w:eastAsia="zh-TW"/>
        </w:rPr>
        <w:t>業　　績　　目　　録</w:t>
      </w:r>
      <w:r w:rsidR="00BB4D60" w:rsidRPr="004E77A6">
        <w:rPr>
          <w:rFonts w:ascii="ＭＳ 明朝" w:eastAsia="ＭＳ 明朝" w:hAnsi="ＭＳ 明朝" w:hint="eastAsia"/>
          <w:sz w:val="28"/>
          <w:szCs w:val="28"/>
          <w:lang w:eastAsia="zh-TW"/>
        </w:rPr>
        <w:t>（</w:t>
      </w:r>
      <w:r w:rsidR="00355CE7">
        <w:rPr>
          <w:rFonts w:ascii="ＭＳ 明朝" w:eastAsia="ＭＳ 明朝" w:hAnsi="ＭＳ 明朝" w:hint="eastAsia"/>
          <w:sz w:val="28"/>
          <w:szCs w:val="28"/>
          <w:lang w:eastAsia="zh-TW"/>
        </w:rPr>
        <w:t>看護</w:t>
      </w:r>
      <w:r w:rsidR="002B64DE">
        <w:rPr>
          <w:rFonts w:ascii="ＭＳ 明朝" w:eastAsia="ＭＳ 明朝" w:hAnsi="ＭＳ 明朝" w:hint="eastAsia"/>
          <w:sz w:val="28"/>
          <w:szCs w:val="28"/>
          <w:lang w:eastAsia="zh-TW"/>
        </w:rPr>
        <w:t>学</w:t>
      </w:r>
      <w:r w:rsidR="00BB4D60" w:rsidRPr="004E77A6">
        <w:rPr>
          <w:rFonts w:ascii="ＭＳ 明朝" w:eastAsia="ＭＳ 明朝" w:hAnsi="ＭＳ 明朝" w:hint="eastAsia"/>
          <w:sz w:val="28"/>
          <w:szCs w:val="28"/>
          <w:lang w:eastAsia="zh-TW"/>
        </w:rPr>
        <w:t>専攻）</w:t>
      </w:r>
    </w:p>
    <w:p w14:paraId="3671CFD8" w14:textId="77777777"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D334C1" w:rsidRPr="00224E7E" w14:paraId="3DC76F9E" w14:textId="77777777" w:rsidTr="00E21E6B">
        <w:tc>
          <w:tcPr>
            <w:tcW w:w="2235" w:type="dxa"/>
            <w:gridSpan w:val="2"/>
            <w:vAlign w:val="center"/>
          </w:tcPr>
          <w:p w14:paraId="473F5A3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14:paraId="647524DB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14:paraId="7D13D1D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14:paraId="7C659DE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14:paraId="6167E310" w14:textId="77777777" w:rsidR="00D334C1" w:rsidRPr="00D20BE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者名及び業績概要(200字程度で記載)</w:t>
            </w:r>
          </w:p>
          <w:p w14:paraId="697EBA8C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責任著者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であるときは＊を付してください。</w:t>
            </w:r>
          </w:p>
        </w:tc>
      </w:tr>
      <w:tr w:rsidR="00D334C1" w:rsidRPr="00224E7E" w14:paraId="7BF9118E" w14:textId="77777777" w:rsidTr="00E21E6B">
        <w:tc>
          <w:tcPr>
            <w:tcW w:w="2235" w:type="dxa"/>
            <w:gridSpan w:val="2"/>
          </w:tcPr>
          <w:p w14:paraId="2711C350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（著書）</w:t>
            </w:r>
          </w:p>
          <w:p w14:paraId="6F7E8F67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記載例）</w:t>
            </w:r>
          </w:p>
          <w:p w14:paraId="65505D3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1．□□□概論</w:t>
            </w:r>
          </w:p>
        </w:tc>
        <w:tc>
          <w:tcPr>
            <w:tcW w:w="885" w:type="dxa"/>
          </w:tcPr>
          <w:p w14:paraId="571548D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14:paraId="6697767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14:paraId="5BA83BF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14:paraId="6012892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14:paraId="42240C4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D334C1" w:rsidRPr="00224E7E" w14:paraId="6731B5EA" w14:textId="77777777" w:rsidTr="00E21E6B">
        <w:tc>
          <w:tcPr>
            <w:tcW w:w="2235" w:type="dxa"/>
            <w:gridSpan w:val="2"/>
          </w:tcPr>
          <w:p w14:paraId="1D23732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14:paraId="7404FDF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7E9027B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14:paraId="7B51D8F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14:paraId="0DFDBBC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  <w:lang w:eastAsia="zh-TW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  <w:lang w:eastAsia="zh-TW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  <w:lang w:eastAsia="zh-TW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）</w:t>
            </w:r>
          </w:p>
          <w:p w14:paraId="5A19636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14:paraId="1B06993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D334C1" w:rsidRPr="00224E7E" w14:paraId="752C7B6C" w14:textId="77777777" w:rsidTr="00E21E6B">
        <w:trPr>
          <w:trHeight w:val="415"/>
        </w:trPr>
        <w:tc>
          <w:tcPr>
            <w:tcW w:w="2235" w:type="dxa"/>
            <w:gridSpan w:val="2"/>
          </w:tcPr>
          <w:p w14:paraId="791CBC67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5E74B8EC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EE7192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2BD3B85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0A1404B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58D4C6E1" w14:textId="77777777" w:rsidTr="00E21E6B">
        <w:tc>
          <w:tcPr>
            <w:tcW w:w="2235" w:type="dxa"/>
            <w:gridSpan w:val="2"/>
          </w:tcPr>
          <w:p w14:paraId="4687D9F1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14:paraId="64C0C831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14:paraId="52CCF13E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14:paraId="1B4FB18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14:paraId="5B59CE3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1F484BAD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38BFAD3" w14:textId="77777777" w:rsidR="00D334C1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14:paraId="1C22355D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14:paraId="6765F9E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14:paraId="4E316AA3" w14:textId="77777777" w:rsidR="00D334C1" w:rsidRPr="00224E7E" w:rsidRDefault="00D334C1" w:rsidP="006C324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</w:tc>
      </w:tr>
      <w:tr w:rsidR="00D334C1" w:rsidRPr="00224E7E" w14:paraId="14FB76BB" w14:textId="77777777" w:rsidTr="00E21E6B">
        <w:tc>
          <w:tcPr>
            <w:tcW w:w="2235" w:type="dxa"/>
            <w:gridSpan w:val="2"/>
          </w:tcPr>
          <w:p w14:paraId="75DE9381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76CDC00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E4D02FE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B78AF80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F1AA8C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5528B02C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2854C643" w14:textId="77777777" w:rsidTr="00E21E6B">
        <w:trPr>
          <w:trHeight w:val="571"/>
        </w:trPr>
        <w:tc>
          <w:tcPr>
            <w:tcW w:w="2235" w:type="dxa"/>
            <w:gridSpan w:val="2"/>
          </w:tcPr>
          <w:p w14:paraId="0E06A93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30978A0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097654B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0B15C8E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C9643D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121770F3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661F2FC4" w14:textId="77777777" w:rsidTr="00E21E6B">
        <w:tc>
          <w:tcPr>
            <w:tcW w:w="2235" w:type="dxa"/>
            <w:gridSpan w:val="2"/>
          </w:tcPr>
          <w:p w14:paraId="5746C3B7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14:paraId="50CF3958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14:paraId="38D7B418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14:paraId="4624CF5D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0D340A0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2071E0A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BC410ED" w14:textId="77777777" w:rsidR="00D334C1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14:paraId="3BCA3F05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14:paraId="58E0845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14:paraId="38431D6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14:paraId="01CB0F8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D334C1" w:rsidRPr="00224E7E" w14:paraId="77A1C36E" w14:textId="77777777" w:rsidTr="00E21E6B">
        <w:tc>
          <w:tcPr>
            <w:tcW w:w="2235" w:type="dxa"/>
            <w:gridSpan w:val="2"/>
          </w:tcPr>
          <w:p w14:paraId="557852DD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040FBEE8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B1B7CDB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891CEB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B38DA8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7F4E3DB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65D1BF5A" w14:textId="77777777" w:rsidTr="00E21E6B">
        <w:trPr>
          <w:trHeight w:val="325"/>
        </w:trPr>
        <w:tc>
          <w:tcPr>
            <w:tcW w:w="2235" w:type="dxa"/>
            <w:gridSpan w:val="2"/>
          </w:tcPr>
          <w:p w14:paraId="13D35736" w14:textId="77777777" w:rsidR="00D334C1" w:rsidRPr="00224E7E" w:rsidRDefault="00D334C1" w:rsidP="006C324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</w:tc>
        <w:tc>
          <w:tcPr>
            <w:tcW w:w="885" w:type="dxa"/>
          </w:tcPr>
          <w:p w14:paraId="2DC57D0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C5A10D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6440042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29CAD81E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1A4CD6DF" w14:textId="77777777" w:rsidTr="006C3247">
        <w:trPr>
          <w:trHeight w:val="305"/>
        </w:trPr>
        <w:tc>
          <w:tcPr>
            <w:tcW w:w="2235" w:type="dxa"/>
            <w:gridSpan w:val="2"/>
          </w:tcPr>
          <w:p w14:paraId="3AA6D25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2CE003A3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8F84840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57F89664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6AE5DAE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50D0F622" w14:textId="77777777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10DBE9D4" w14:textId="77777777" w:rsid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著書　　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0479FC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編 </w:t>
            </w:r>
          </w:p>
          <w:p w14:paraId="5FA6220F" w14:textId="77777777" w:rsid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総説　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0479FC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編 </w:t>
            </w:r>
          </w:p>
          <w:p w14:paraId="0375948F" w14:textId="77777777" w:rsidR="00D334C1" w:rsidRP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学術論文　　</w:t>
            </w:r>
            <w:r w:rsidRPr="003870B0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編</w:t>
            </w:r>
            <w:r w:rsidRPr="003870B0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D031A" w:rsidRPr="003870B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うち筆頭又は責任著者　　　編、Impact factorの合計: 　　　　</w:t>
            </w:r>
            <w:r w:rsidRPr="003870B0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D334C1" w:rsidRPr="00224E7E" w14:paraId="5FE36612" w14:textId="77777777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B7F5B6D" w14:textId="77777777" w:rsidR="00D334C1" w:rsidRPr="00EE0B5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D334C1" w:rsidRPr="00224E7E" w14:paraId="31D032E4" w14:textId="77777777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14:paraId="31CFBBF2" w14:textId="77777777"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14:paraId="096A12FA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単著，共著の別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会議録</w:t>
            </w:r>
            <w:r w:rsidRPr="00EE0B5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4566AF0D" w14:textId="77777777"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F566256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開催場所</w:t>
            </w:r>
            <w:r w:rsidRPr="00EE0B5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0074434" w14:textId="77777777" w:rsidR="00D334C1" w:rsidRPr="00EE0B5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D334C1" w:rsidRPr="00224E7E" w14:paraId="5B84397A" w14:textId="77777777" w:rsidTr="00E21E6B">
        <w:trPr>
          <w:trHeight w:val="566"/>
        </w:trPr>
        <w:tc>
          <w:tcPr>
            <w:tcW w:w="2205" w:type="dxa"/>
            <w:shd w:val="clear" w:color="auto" w:fill="auto"/>
          </w:tcPr>
          <w:p w14:paraId="1B3D30EB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（学会発表）</w:t>
            </w:r>
          </w:p>
          <w:p w14:paraId="158A718E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記載例）</w:t>
            </w:r>
          </w:p>
          <w:p w14:paraId="7B330151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1</w:t>
            </w:r>
            <w:r w:rsidRPr="00EE0B59">
              <w:rPr>
                <w:rFonts w:hint="eastAsia"/>
                <w:sz w:val="18"/>
                <w:szCs w:val="18"/>
                <w:lang w:eastAsia="zh-TW"/>
              </w:rPr>
              <w:t>．△△△△</w:t>
            </w:r>
          </w:p>
          <w:p w14:paraId="6EC66B1F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14:paraId="4D087747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8D4B1BD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EE0B59">
              <w:rPr>
                <w:rFonts w:hint="eastAsia"/>
                <w:sz w:val="18"/>
                <w:szCs w:val="18"/>
              </w:rPr>
              <w:t>年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hint="eastAsia"/>
                <w:sz w:val="18"/>
                <w:szCs w:val="18"/>
              </w:rPr>
              <w:t>月</w:t>
            </w:r>
          </w:p>
          <w:p w14:paraId="72B37C6B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6AB91020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8AC942F" w14:textId="77777777"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著者：</w:t>
            </w:r>
            <w:r w:rsidRPr="00EE0B59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EE0B59">
              <w:rPr>
                <w:rFonts w:hint="eastAsia"/>
                <w:sz w:val="18"/>
                <w:szCs w:val="18"/>
              </w:rPr>
              <w:t>，○○○○，○○○○，他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sz w:val="18"/>
                <w:szCs w:val="18"/>
              </w:rPr>
              <w:t>人</w:t>
            </w:r>
          </w:p>
          <w:p w14:paraId="6FBDB2E0" w14:textId="77777777" w:rsidR="00D334C1" w:rsidRPr="00EE0B59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EE0B59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D334C1" w:rsidRPr="00224E7E" w14:paraId="48C2F8C3" w14:textId="77777777" w:rsidTr="00B120CC">
        <w:trPr>
          <w:trHeight w:val="305"/>
        </w:trPr>
        <w:tc>
          <w:tcPr>
            <w:tcW w:w="2205" w:type="dxa"/>
            <w:shd w:val="clear" w:color="auto" w:fill="auto"/>
          </w:tcPr>
          <w:p w14:paraId="7A9DF221" w14:textId="77777777" w:rsidR="00D334C1" w:rsidRPr="00EE0B59" w:rsidRDefault="00D334C1" w:rsidP="00D334C1">
            <w:pPr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14:paraId="185EE303" w14:textId="77777777" w:rsidR="00D334C1" w:rsidRPr="00EE0B59" w:rsidRDefault="00D334C1" w:rsidP="00D334C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0B37A9DB" w14:textId="77777777" w:rsidR="00D334C1" w:rsidRPr="00EE0B59" w:rsidRDefault="00D334C1" w:rsidP="00D334C1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17C0023" w14:textId="77777777" w:rsidR="00D334C1" w:rsidRPr="00EE0B59" w:rsidRDefault="00D334C1" w:rsidP="00D334C1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3D1E26CA" w14:textId="77777777" w:rsidR="00D334C1" w:rsidRPr="00EE0B59" w:rsidRDefault="00D334C1" w:rsidP="00D334C1">
            <w:pPr>
              <w:rPr>
                <w:sz w:val="18"/>
                <w:szCs w:val="18"/>
              </w:rPr>
            </w:pPr>
          </w:p>
        </w:tc>
      </w:tr>
    </w:tbl>
    <w:p w14:paraId="7ACE2176" w14:textId="77777777"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479FC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B64DE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55CE7"/>
    <w:rsid w:val="0036076C"/>
    <w:rsid w:val="00360BA2"/>
    <w:rsid w:val="00360F3F"/>
    <w:rsid w:val="003610E3"/>
    <w:rsid w:val="003644C7"/>
    <w:rsid w:val="003664D4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870B0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7A6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3247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63E4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25A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4D60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004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34C1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31A"/>
    <w:rsid w:val="00ED0430"/>
    <w:rsid w:val="00ED0772"/>
    <w:rsid w:val="00ED0B3B"/>
    <w:rsid w:val="00ED2703"/>
    <w:rsid w:val="00ED2A42"/>
    <w:rsid w:val="00ED450D"/>
    <w:rsid w:val="00ED70FC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E57EF"/>
  <w15:docId w15:val="{75769903-A855-4AE0-9237-C4AD6B6D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4B9F-C7B4-4D37-87B4-78FF0A3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17</cp:revision>
  <cp:lastPrinted>2017-10-23T07:46:00Z</cp:lastPrinted>
  <dcterms:created xsi:type="dcterms:W3CDTF">2017-10-05T05:51:00Z</dcterms:created>
  <dcterms:modified xsi:type="dcterms:W3CDTF">2025-06-23T05:23:00Z</dcterms:modified>
</cp:coreProperties>
</file>